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B1" w:rsidRDefault="006B1938" w:rsidP="00E509B1">
      <w:pPr>
        <w:jc w:val="center"/>
        <w:rPr>
          <w:b/>
          <w:sz w:val="26"/>
          <w:szCs w:val="26"/>
        </w:rPr>
      </w:pPr>
      <w:bookmarkStart w:id="0" w:name="_Hlk497327483"/>
      <w:bookmarkStart w:id="1" w:name="_GoBack"/>
      <w:bookmarkEnd w:id="1"/>
      <w:r w:rsidRPr="009E7879">
        <w:rPr>
          <w:b/>
          <w:sz w:val="26"/>
          <w:szCs w:val="26"/>
        </w:rPr>
        <w:t xml:space="preserve">KARTA </w:t>
      </w:r>
      <w:r w:rsidR="004E472E" w:rsidRPr="009E7879">
        <w:rPr>
          <w:b/>
          <w:sz w:val="26"/>
          <w:szCs w:val="26"/>
        </w:rPr>
        <w:t>WYJŚCIA</w:t>
      </w:r>
    </w:p>
    <w:p w:rsidR="009E7879" w:rsidRPr="009E7879" w:rsidRDefault="009E7879" w:rsidP="00E509B1">
      <w:pPr>
        <w:jc w:val="center"/>
        <w:rPr>
          <w:sz w:val="26"/>
          <w:szCs w:val="26"/>
        </w:rPr>
      </w:pPr>
    </w:p>
    <w:p w:rsidR="00E509B1" w:rsidRPr="00806641" w:rsidRDefault="00E509B1" w:rsidP="0098183B"/>
    <w:p w:rsidR="004E472E" w:rsidRPr="00C6684B" w:rsidRDefault="004E472E" w:rsidP="004E472E">
      <w:pPr>
        <w:spacing w:line="360" w:lineRule="auto"/>
      </w:pPr>
      <w:r w:rsidRPr="00C6684B">
        <w:rPr>
          <w:b/>
        </w:rPr>
        <w:t>Klasa:</w:t>
      </w:r>
      <w:r w:rsidRPr="00C6684B">
        <w:t xml:space="preserve"> </w:t>
      </w:r>
      <w:r w:rsidR="0007703E">
        <w:rPr>
          <w:noProof/>
        </w:rPr>
        <w:t>……….</w:t>
      </w:r>
    </w:p>
    <w:p w:rsidR="004E472E" w:rsidRPr="00C6684B" w:rsidRDefault="004E472E" w:rsidP="004E472E">
      <w:pPr>
        <w:spacing w:line="360" w:lineRule="auto"/>
      </w:pPr>
      <w:r w:rsidRPr="00C6684B">
        <w:rPr>
          <w:b/>
        </w:rPr>
        <w:t>Data wyjścia:</w:t>
      </w:r>
      <w:r w:rsidRPr="00C6684B">
        <w:rPr>
          <w:noProof/>
        </w:rPr>
        <w:t xml:space="preserve"> </w:t>
      </w:r>
      <w:r w:rsidR="0007703E" w:rsidRPr="00314A21">
        <w:rPr>
          <w:noProof/>
          <w:color w:val="FF0000"/>
        </w:rPr>
        <w:t>(dd-mm-rrrr)</w:t>
      </w:r>
    </w:p>
    <w:p w:rsidR="00E509B1" w:rsidRPr="00C6684B" w:rsidRDefault="004E472E" w:rsidP="005419F4">
      <w:pPr>
        <w:spacing w:line="360" w:lineRule="auto"/>
        <w:ind w:left="2552" w:hanging="2552"/>
        <w:rPr>
          <w:noProof/>
        </w:rPr>
      </w:pPr>
      <w:r w:rsidRPr="00C6684B">
        <w:rPr>
          <w:b/>
        </w:rPr>
        <w:t>Miejsce wyjścia</w:t>
      </w:r>
      <w:r w:rsidR="005419F4">
        <w:rPr>
          <w:b/>
        </w:rPr>
        <w:t>/zbiórki</w:t>
      </w:r>
      <w:r w:rsidRPr="00C6684B">
        <w:rPr>
          <w:b/>
        </w:rPr>
        <w:t>:</w:t>
      </w:r>
      <w:r w:rsidR="006B1938" w:rsidRPr="00C6684B">
        <w:t xml:space="preserve"> </w:t>
      </w:r>
      <w:r w:rsidR="006B1938" w:rsidRPr="00C6684B">
        <w:rPr>
          <w:noProof/>
        </w:rPr>
        <w:t xml:space="preserve">Szkoła Podstawowa Integracyjna nr 11 </w:t>
      </w:r>
      <w:r w:rsidR="005419F4">
        <w:rPr>
          <w:noProof/>
        </w:rPr>
        <w:br/>
      </w:r>
      <w:r w:rsidRPr="00C6684B">
        <w:rPr>
          <w:noProof/>
        </w:rPr>
        <w:t xml:space="preserve">ul. Mościckiego 177A, 33 – </w:t>
      </w:r>
      <w:r w:rsidR="006B1938" w:rsidRPr="00C6684B">
        <w:rPr>
          <w:noProof/>
        </w:rPr>
        <w:t>100 Tarnów</w:t>
      </w:r>
    </w:p>
    <w:p w:rsidR="004E472E" w:rsidRPr="00C6684B" w:rsidRDefault="004E472E" w:rsidP="002D4C73">
      <w:pPr>
        <w:spacing w:line="360" w:lineRule="auto"/>
        <w:rPr>
          <w:b/>
        </w:rPr>
      </w:pPr>
      <w:r w:rsidRPr="00C6684B">
        <w:rPr>
          <w:b/>
        </w:rPr>
        <w:t>Godzina wyjścia:</w:t>
      </w:r>
      <w:r w:rsidR="005119E3" w:rsidRPr="00C6684B">
        <w:rPr>
          <w:b/>
        </w:rPr>
        <w:t xml:space="preserve"> </w:t>
      </w:r>
      <w:r w:rsidR="0007703E">
        <w:t>……….</w:t>
      </w:r>
    </w:p>
    <w:p w:rsidR="00157690" w:rsidRDefault="00157690" w:rsidP="005419F4">
      <w:pPr>
        <w:spacing w:line="360" w:lineRule="auto"/>
        <w:rPr>
          <w:b/>
        </w:rPr>
      </w:pPr>
      <w:r>
        <w:rPr>
          <w:b/>
        </w:rPr>
        <w:t xml:space="preserve">Miejsce docelowe: </w:t>
      </w:r>
      <w:r w:rsidR="00314A21" w:rsidRPr="005A10CC">
        <w:rPr>
          <w:color w:val="FF0000"/>
        </w:rPr>
        <w:t xml:space="preserve">(nazwa miejsca; adres np. </w:t>
      </w:r>
      <w:r w:rsidR="005A10CC" w:rsidRPr="005A10CC">
        <w:rPr>
          <w:color w:val="FF0000"/>
        </w:rPr>
        <w:t>kino „Marzenie” w Tarnowie, ul. Staszica 4</w:t>
      </w:r>
      <w:r w:rsidR="00314A21" w:rsidRPr="005A10CC">
        <w:rPr>
          <w:color w:val="FF0000"/>
        </w:rPr>
        <w:t>)</w:t>
      </w:r>
    </w:p>
    <w:p w:rsidR="005419F4" w:rsidRPr="002011A9" w:rsidRDefault="005419F4" w:rsidP="005419F4">
      <w:pPr>
        <w:spacing w:line="360" w:lineRule="auto"/>
      </w:pPr>
      <w:r w:rsidRPr="00C6684B">
        <w:rPr>
          <w:b/>
        </w:rPr>
        <w:t xml:space="preserve">Cel </w:t>
      </w:r>
      <w:r>
        <w:rPr>
          <w:b/>
        </w:rPr>
        <w:t>wyjścia</w:t>
      </w:r>
      <w:r w:rsidRPr="00C6684B">
        <w:rPr>
          <w:b/>
        </w:rPr>
        <w:t>:</w:t>
      </w:r>
      <w:r w:rsidRPr="00C6684B">
        <w:t xml:space="preserve"> </w:t>
      </w:r>
      <w:r w:rsidRPr="00C6684B">
        <w:br/>
      </w:r>
      <w:r w:rsidRPr="002011A9">
        <w:rPr>
          <w:noProof/>
        </w:rPr>
        <w:t xml:space="preserve">- </w:t>
      </w:r>
      <w:r w:rsidR="0007703E">
        <w:rPr>
          <w:noProof/>
        </w:rPr>
        <w:t>……………………………………………………………………………………………………….</w:t>
      </w:r>
    </w:p>
    <w:p w:rsidR="005419F4" w:rsidRPr="002011A9" w:rsidRDefault="005419F4" w:rsidP="005419F4">
      <w:pPr>
        <w:spacing w:line="360" w:lineRule="auto"/>
      </w:pPr>
      <w:r w:rsidRPr="002011A9">
        <w:rPr>
          <w:noProof/>
        </w:rPr>
        <w:t xml:space="preserve">- </w:t>
      </w:r>
      <w:r w:rsidR="0007703E">
        <w:rPr>
          <w:noProof/>
        </w:rPr>
        <w:t>……………………………………………………………………………………………………….</w:t>
      </w:r>
    </w:p>
    <w:p w:rsidR="005419F4" w:rsidRPr="002011A9" w:rsidRDefault="005419F4" w:rsidP="005419F4">
      <w:pPr>
        <w:spacing w:line="360" w:lineRule="auto"/>
      </w:pPr>
      <w:r w:rsidRPr="002011A9">
        <w:rPr>
          <w:noProof/>
        </w:rPr>
        <w:t xml:space="preserve">- </w:t>
      </w:r>
      <w:r w:rsidR="0007703E">
        <w:rPr>
          <w:noProof/>
        </w:rPr>
        <w:t>……………………………………………………………………………………………………….</w:t>
      </w:r>
    </w:p>
    <w:p w:rsidR="005419F4" w:rsidRPr="00C6684B" w:rsidRDefault="005419F4" w:rsidP="005419F4">
      <w:pPr>
        <w:spacing w:line="360" w:lineRule="auto"/>
        <w:ind w:left="1843" w:hanging="1843"/>
        <w:rPr>
          <w:noProof/>
        </w:rPr>
      </w:pPr>
      <w:r w:rsidRPr="00C6684B">
        <w:rPr>
          <w:b/>
        </w:rPr>
        <w:t xml:space="preserve">Miejsce </w:t>
      </w:r>
      <w:r>
        <w:rPr>
          <w:b/>
        </w:rPr>
        <w:t>powrotu</w:t>
      </w:r>
      <w:r w:rsidRPr="00C6684B">
        <w:rPr>
          <w:b/>
        </w:rPr>
        <w:t>:</w:t>
      </w:r>
      <w:r w:rsidRPr="00C6684B">
        <w:t xml:space="preserve"> </w:t>
      </w:r>
      <w:r w:rsidRPr="00C6684B">
        <w:rPr>
          <w:noProof/>
        </w:rPr>
        <w:t xml:space="preserve">Szkoła Podstawowa Integracyjna nr 11 </w:t>
      </w:r>
      <w:r>
        <w:rPr>
          <w:noProof/>
        </w:rPr>
        <w:br/>
      </w:r>
      <w:r w:rsidRPr="00C6684B">
        <w:rPr>
          <w:noProof/>
        </w:rPr>
        <w:t>ul. Mościckiego 177A, 33 – 100 Tarnów</w:t>
      </w:r>
    </w:p>
    <w:p w:rsidR="004E472E" w:rsidRPr="00C6684B" w:rsidRDefault="004E472E" w:rsidP="002D4C73">
      <w:pPr>
        <w:spacing w:line="360" w:lineRule="auto"/>
        <w:rPr>
          <w:b/>
        </w:rPr>
      </w:pPr>
      <w:r w:rsidRPr="00C6684B">
        <w:rPr>
          <w:b/>
        </w:rPr>
        <w:t>Godzina powrotu:</w:t>
      </w:r>
      <w:r w:rsidR="005119E3" w:rsidRPr="00C6684B">
        <w:rPr>
          <w:b/>
        </w:rPr>
        <w:t xml:space="preserve"> </w:t>
      </w:r>
      <w:r w:rsidR="0007703E">
        <w:t>……….</w:t>
      </w:r>
    </w:p>
    <w:p w:rsidR="00E509B1" w:rsidRPr="00C6684B" w:rsidRDefault="006B1938" w:rsidP="002011A9">
      <w:pPr>
        <w:spacing w:line="360" w:lineRule="auto"/>
      </w:pPr>
      <w:r w:rsidRPr="00C6684B">
        <w:rPr>
          <w:b/>
        </w:rPr>
        <w:t>Liczba uczniów:</w:t>
      </w:r>
      <w:r w:rsidRPr="00C6684B">
        <w:t xml:space="preserve"> </w:t>
      </w:r>
      <w:r w:rsidR="0007703E">
        <w:rPr>
          <w:noProof/>
        </w:rPr>
        <w:t>……....</w:t>
      </w:r>
      <w:r w:rsidRPr="00C6684B">
        <w:t xml:space="preserve">, w tym niepełnosprawnych: </w:t>
      </w:r>
      <w:r w:rsidR="0007703E">
        <w:t>…..</w:t>
      </w:r>
      <w:r w:rsidR="0007703E">
        <w:rPr>
          <w:noProof/>
        </w:rPr>
        <w:t>…..</w:t>
      </w:r>
    </w:p>
    <w:p w:rsidR="00E509B1" w:rsidRPr="00C6684B" w:rsidRDefault="006B1938" w:rsidP="00E509B1">
      <w:pPr>
        <w:spacing w:line="360" w:lineRule="auto"/>
      </w:pPr>
      <w:r w:rsidRPr="00C6684B">
        <w:rPr>
          <w:b/>
        </w:rPr>
        <w:t>Liczba opiekunów:</w:t>
      </w:r>
      <w:r w:rsidRPr="00C6684B">
        <w:t xml:space="preserve"> </w:t>
      </w:r>
      <w:r w:rsidR="0007703E">
        <w:rPr>
          <w:noProof/>
        </w:rPr>
        <w:t>……....</w:t>
      </w:r>
    </w:p>
    <w:bookmarkEnd w:id="0"/>
    <w:p w:rsidR="00E509B1" w:rsidRPr="00806641" w:rsidRDefault="00E509B1" w:rsidP="00E509B1">
      <w:pPr>
        <w:rPr>
          <w:b/>
          <w:u w:val="single"/>
        </w:rPr>
      </w:pPr>
    </w:p>
    <w:p w:rsidR="00E509B1" w:rsidRPr="009E7879" w:rsidRDefault="006B1938" w:rsidP="009E7879">
      <w:pPr>
        <w:spacing w:line="360" w:lineRule="auto"/>
        <w:jc w:val="center"/>
        <w:rPr>
          <w:b/>
          <w:sz w:val="26"/>
          <w:szCs w:val="26"/>
        </w:rPr>
      </w:pPr>
      <w:r w:rsidRPr="009E7879">
        <w:rPr>
          <w:b/>
          <w:sz w:val="26"/>
          <w:szCs w:val="26"/>
        </w:rPr>
        <w:t>OŚWIADCZENIE</w:t>
      </w:r>
    </w:p>
    <w:p w:rsidR="00E509B1" w:rsidRPr="00806641" w:rsidRDefault="006B1938" w:rsidP="009E7879">
      <w:pPr>
        <w:spacing w:line="360" w:lineRule="auto"/>
        <w:jc w:val="center"/>
      </w:pPr>
      <w:r w:rsidRPr="00806641">
        <w:t xml:space="preserve">Zobowiązuję się do przestrzegania przepisów dotyczących zasad bezpieczeństwa w czasie </w:t>
      </w:r>
      <w:r w:rsidR="004E472E" w:rsidRPr="00806641">
        <w:t>wyjścia</w:t>
      </w:r>
      <w:r w:rsidRPr="00806641">
        <w:t>.</w:t>
      </w:r>
    </w:p>
    <w:p w:rsidR="00E509B1" w:rsidRPr="00806641" w:rsidRDefault="00E509B1" w:rsidP="00E509B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7"/>
      </w:tblGrid>
      <w:tr w:rsidR="00806641" w:rsidRPr="00806641" w:rsidTr="00A20648">
        <w:trPr>
          <w:jc w:val="center"/>
        </w:trPr>
        <w:tc>
          <w:tcPr>
            <w:tcW w:w="9853" w:type="dxa"/>
            <w:shd w:val="clear" w:color="auto" w:fill="auto"/>
          </w:tcPr>
          <w:p w:rsidR="00806641" w:rsidRPr="00806641" w:rsidRDefault="00806641" w:rsidP="00806641">
            <w:r>
              <w:t>Opiekunowie:</w:t>
            </w:r>
          </w:p>
        </w:tc>
      </w:tr>
      <w:tr w:rsidR="00806641" w:rsidRPr="00806641" w:rsidTr="00A20648">
        <w:trPr>
          <w:jc w:val="center"/>
        </w:trPr>
        <w:tc>
          <w:tcPr>
            <w:tcW w:w="9853" w:type="dxa"/>
            <w:shd w:val="clear" w:color="auto" w:fill="auto"/>
          </w:tcPr>
          <w:p w:rsidR="00806641" w:rsidRPr="00806641" w:rsidRDefault="00806641" w:rsidP="006B1938">
            <w:pPr>
              <w:jc w:val="center"/>
            </w:pPr>
          </w:p>
          <w:p w:rsidR="00806641" w:rsidRPr="00806641" w:rsidRDefault="00806641" w:rsidP="000A3825">
            <w:pPr>
              <w:tabs>
                <w:tab w:val="left" w:pos="478"/>
                <w:tab w:val="right" w:leader="dot" w:pos="4536"/>
              </w:tabs>
              <w:ind w:left="-89"/>
            </w:pPr>
            <w:r w:rsidRPr="00806641">
              <w:rPr>
                <w:noProof/>
              </w:rPr>
              <w:t xml:space="preserve">1. </w:t>
            </w:r>
            <w:r w:rsidR="000A3825" w:rsidRPr="000A3825">
              <w:rPr>
                <w:noProof/>
                <w:color w:val="FF0000"/>
              </w:rPr>
              <w:t>(Nazwisko i imię nauczyciela; podpis)</w:t>
            </w:r>
            <w:r w:rsidR="00157B94">
              <w:rPr>
                <w:noProof/>
              </w:rPr>
              <w:t xml:space="preserve"> </w:t>
            </w:r>
            <w:r>
              <w:rPr>
                <w:noProof/>
              </w:rPr>
              <w:t xml:space="preserve"> ........................................</w:t>
            </w:r>
            <w:r w:rsidRPr="00806641">
              <w:t xml:space="preserve"> </w:t>
            </w:r>
          </w:p>
        </w:tc>
      </w:tr>
      <w:tr w:rsidR="00806641" w:rsidRPr="00806641" w:rsidTr="00A20648">
        <w:trPr>
          <w:jc w:val="center"/>
        </w:trPr>
        <w:tc>
          <w:tcPr>
            <w:tcW w:w="9853" w:type="dxa"/>
            <w:shd w:val="clear" w:color="auto" w:fill="auto"/>
          </w:tcPr>
          <w:p w:rsidR="00806641" w:rsidRPr="00806641" w:rsidRDefault="00806641" w:rsidP="006B1938">
            <w:pPr>
              <w:jc w:val="center"/>
            </w:pPr>
          </w:p>
          <w:p w:rsidR="00806641" w:rsidRPr="00806641" w:rsidRDefault="00806641" w:rsidP="000A3825">
            <w:pPr>
              <w:tabs>
                <w:tab w:val="left" w:pos="478"/>
                <w:tab w:val="right" w:leader="dot" w:pos="4536"/>
              </w:tabs>
              <w:ind w:left="-89"/>
            </w:pPr>
            <w:r w:rsidRPr="00806641">
              <w:rPr>
                <w:noProof/>
              </w:rPr>
              <w:t xml:space="preserve">2. </w:t>
            </w:r>
            <w:r w:rsidR="000A3825" w:rsidRPr="000A3825">
              <w:rPr>
                <w:noProof/>
                <w:color w:val="FF0000"/>
              </w:rPr>
              <w:t>(Nazwisko i imię nauczyciela; podpis)</w:t>
            </w:r>
            <w:r w:rsidR="000A3825">
              <w:rPr>
                <w:noProof/>
              </w:rPr>
              <w:t xml:space="preserve">  ........................................</w:t>
            </w:r>
            <w:r w:rsidR="000A3825" w:rsidRPr="00806641">
              <w:t xml:space="preserve"> </w:t>
            </w:r>
            <w:r w:rsidR="00157B94">
              <w:rPr>
                <w:noProof/>
              </w:rPr>
              <w:t xml:space="preserve"> </w:t>
            </w:r>
            <w:r>
              <w:t xml:space="preserve"> </w:t>
            </w:r>
          </w:p>
        </w:tc>
      </w:tr>
    </w:tbl>
    <w:p w:rsidR="00046F2F" w:rsidRPr="00806641" w:rsidRDefault="00046F2F" w:rsidP="00E509B1"/>
    <w:p w:rsidR="00334E59" w:rsidRPr="00806641" w:rsidRDefault="00334E59" w:rsidP="00E509B1"/>
    <w:p w:rsidR="00D53D20" w:rsidRPr="00806641" w:rsidRDefault="00D53D20" w:rsidP="00E509B1"/>
    <w:p w:rsidR="00D53D20" w:rsidRPr="00806641" w:rsidRDefault="00D53D20" w:rsidP="00E509B1"/>
    <w:p w:rsidR="004E472E" w:rsidRPr="00806641" w:rsidRDefault="004E472E" w:rsidP="00E509B1"/>
    <w:p w:rsidR="004E472E" w:rsidRPr="00806641" w:rsidRDefault="004E472E" w:rsidP="00E509B1"/>
    <w:p w:rsidR="004E472E" w:rsidRPr="00806641" w:rsidRDefault="004E472E" w:rsidP="00E509B1"/>
    <w:p w:rsidR="009E7879" w:rsidRDefault="006B1938" w:rsidP="00E509B1">
      <w:pPr>
        <w:jc w:val="center"/>
        <w:rPr>
          <w:b/>
          <w:sz w:val="26"/>
          <w:szCs w:val="26"/>
        </w:rPr>
      </w:pPr>
      <w:r w:rsidRPr="00806641">
        <w:rPr>
          <w:b/>
          <w:sz w:val="26"/>
          <w:szCs w:val="26"/>
        </w:rPr>
        <w:t>ZATWIERDZAM</w:t>
      </w:r>
    </w:p>
    <w:p w:rsidR="009E7879" w:rsidRDefault="009E7879" w:rsidP="00E509B1">
      <w:pPr>
        <w:jc w:val="center"/>
        <w:rPr>
          <w:b/>
          <w:sz w:val="26"/>
          <w:szCs w:val="26"/>
        </w:rPr>
      </w:pPr>
    </w:p>
    <w:p w:rsidR="00E509B1" w:rsidRPr="00806641" w:rsidRDefault="006B1938" w:rsidP="00E509B1">
      <w:pPr>
        <w:jc w:val="center"/>
        <w:rPr>
          <w:b/>
          <w:sz w:val="26"/>
          <w:szCs w:val="26"/>
        </w:rPr>
      </w:pPr>
      <w:r w:rsidRPr="00806641">
        <w:rPr>
          <w:b/>
          <w:sz w:val="26"/>
          <w:szCs w:val="26"/>
        </w:rPr>
        <w:br/>
      </w:r>
    </w:p>
    <w:p w:rsidR="00E509B1" w:rsidRPr="00806641" w:rsidRDefault="00E509B1" w:rsidP="00E509B1">
      <w:pPr>
        <w:jc w:val="center"/>
      </w:pPr>
    </w:p>
    <w:p w:rsidR="00E509B1" w:rsidRPr="009E7879" w:rsidRDefault="006B1938" w:rsidP="00E509B1">
      <w:pPr>
        <w:jc w:val="center"/>
        <w:rPr>
          <w:sz w:val="20"/>
          <w:szCs w:val="20"/>
        </w:rPr>
      </w:pPr>
      <w:r w:rsidRPr="00806641">
        <w:t xml:space="preserve">………………………………………………………………..                                                                                                                                                  </w:t>
      </w:r>
      <w:r w:rsidRPr="00806641">
        <w:br/>
      </w:r>
      <w:r w:rsidRPr="009E7879">
        <w:rPr>
          <w:i/>
          <w:sz w:val="20"/>
          <w:szCs w:val="20"/>
        </w:rPr>
        <w:t xml:space="preserve">(data i podpis dyrektora </w:t>
      </w:r>
      <w:r w:rsidR="004E472E" w:rsidRPr="009E7879">
        <w:rPr>
          <w:i/>
          <w:sz w:val="20"/>
          <w:szCs w:val="20"/>
        </w:rPr>
        <w:t>szkoły</w:t>
      </w:r>
      <w:r w:rsidRPr="009E7879">
        <w:rPr>
          <w:i/>
          <w:sz w:val="20"/>
          <w:szCs w:val="20"/>
        </w:rPr>
        <w:t>)</w:t>
      </w:r>
    </w:p>
    <w:p w:rsidR="004B7AE0" w:rsidRPr="00806641" w:rsidRDefault="006B1938" w:rsidP="004B7AE0">
      <w:pPr>
        <w:jc w:val="both"/>
      </w:pPr>
      <w:r w:rsidRPr="00806641">
        <w:tab/>
      </w:r>
      <w:r w:rsidRPr="00806641">
        <w:tab/>
      </w:r>
      <w:r w:rsidRPr="00806641">
        <w:tab/>
      </w:r>
      <w:r w:rsidRPr="00806641">
        <w:tab/>
      </w:r>
      <w:r w:rsidRPr="00806641">
        <w:tab/>
      </w:r>
      <w:r w:rsidRPr="00806641">
        <w:tab/>
      </w:r>
      <w:r w:rsidRPr="00806641">
        <w:tab/>
      </w:r>
      <w:r w:rsidRPr="00806641">
        <w:tab/>
      </w:r>
    </w:p>
    <w:sectPr w:rsidR="004B7AE0" w:rsidRPr="00806641" w:rsidSect="00806641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39" w:rsidRDefault="007D2E39">
      <w:r>
        <w:separator/>
      </w:r>
    </w:p>
  </w:endnote>
  <w:endnote w:type="continuationSeparator" w:id="0">
    <w:p w:rsidR="007D2E39" w:rsidRDefault="007D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3B" w:rsidRDefault="006B1938" w:rsidP="00187D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:rsidR="00187D3B" w:rsidRDefault="00187D3B" w:rsidP="00187D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3B" w:rsidRDefault="006B1938" w:rsidP="00187D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56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87D3B" w:rsidRDefault="00187D3B" w:rsidP="00187D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39" w:rsidRDefault="007D2E39">
      <w:r>
        <w:separator/>
      </w:r>
    </w:p>
  </w:footnote>
  <w:footnote w:type="continuationSeparator" w:id="0">
    <w:p w:rsidR="007D2E39" w:rsidRDefault="007D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360981"/>
    <w:multiLevelType w:val="hybridMultilevel"/>
    <w:tmpl w:val="A59E21A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E0"/>
    <w:rsid w:val="00046F2F"/>
    <w:rsid w:val="00067D6A"/>
    <w:rsid w:val="00073725"/>
    <w:rsid w:val="0007703E"/>
    <w:rsid w:val="000A3825"/>
    <w:rsid w:val="000B0E98"/>
    <w:rsid w:val="000C57B3"/>
    <w:rsid w:val="001079B9"/>
    <w:rsid w:val="001218D5"/>
    <w:rsid w:val="00122AE7"/>
    <w:rsid w:val="001349DD"/>
    <w:rsid w:val="00150B1A"/>
    <w:rsid w:val="00157690"/>
    <w:rsid w:val="00157B94"/>
    <w:rsid w:val="00166113"/>
    <w:rsid w:val="00187D3B"/>
    <w:rsid w:val="001B66E4"/>
    <w:rsid w:val="001D2E62"/>
    <w:rsid w:val="001D31A6"/>
    <w:rsid w:val="001E2D72"/>
    <w:rsid w:val="001E7BE8"/>
    <w:rsid w:val="002011A9"/>
    <w:rsid w:val="00237D0B"/>
    <w:rsid w:val="002A66FC"/>
    <w:rsid w:val="002B5568"/>
    <w:rsid w:val="002D4C73"/>
    <w:rsid w:val="00314A21"/>
    <w:rsid w:val="00321127"/>
    <w:rsid w:val="00323BF5"/>
    <w:rsid w:val="00325EFA"/>
    <w:rsid w:val="00334E59"/>
    <w:rsid w:val="00342069"/>
    <w:rsid w:val="003427EC"/>
    <w:rsid w:val="00345CA0"/>
    <w:rsid w:val="00366E8E"/>
    <w:rsid w:val="003869C9"/>
    <w:rsid w:val="003934E9"/>
    <w:rsid w:val="0039675F"/>
    <w:rsid w:val="0039767B"/>
    <w:rsid w:val="003C1E6D"/>
    <w:rsid w:val="003E35CB"/>
    <w:rsid w:val="003E5CD3"/>
    <w:rsid w:val="003E699B"/>
    <w:rsid w:val="004213CE"/>
    <w:rsid w:val="00475BB2"/>
    <w:rsid w:val="00480C1B"/>
    <w:rsid w:val="004A2FA6"/>
    <w:rsid w:val="004B16A7"/>
    <w:rsid w:val="004B7AE0"/>
    <w:rsid w:val="004C1BB6"/>
    <w:rsid w:val="004C23E5"/>
    <w:rsid w:val="004C27E7"/>
    <w:rsid w:val="004E2FB0"/>
    <w:rsid w:val="004E472E"/>
    <w:rsid w:val="004F4F7E"/>
    <w:rsid w:val="005119E3"/>
    <w:rsid w:val="005419F4"/>
    <w:rsid w:val="00555CD6"/>
    <w:rsid w:val="005A10CC"/>
    <w:rsid w:val="005A415B"/>
    <w:rsid w:val="0060559E"/>
    <w:rsid w:val="00645FFC"/>
    <w:rsid w:val="00650489"/>
    <w:rsid w:val="006B1938"/>
    <w:rsid w:val="006C0C39"/>
    <w:rsid w:val="006F10F8"/>
    <w:rsid w:val="00710BAF"/>
    <w:rsid w:val="00713A84"/>
    <w:rsid w:val="00730334"/>
    <w:rsid w:val="0073735A"/>
    <w:rsid w:val="0075006A"/>
    <w:rsid w:val="007A3ED2"/>
    <w:rsid w:val="007B5DEE"/>
    <w:rsid w:val="007B7805"/>
    <w:rsid w:val="007D2E39"/>
    <w:rsid w:val="00806641"/>
    <w:rsid w:val="00842F75"/>
    <w:rsid w:val="008746FB"/>
    <w:rsid w:val="008C0B45"/>
    <w:rsid w:val="008E77BF"/>
    <w:rsid w:val="008F72C4"/>
    <w:rsid w:val="00901B2C"/>
    <w:rsid w:val="00921539"/>
    <w:rsid w:val="0094479B"/>
    <w:rsid w:val="00957C50"/>
    <w:rsid w:val="0098183B"/>
    <w:rsid w:val="00983A9F"/>
    <w:rsid w:val="00990579"/>
    <w:rsid w:val="0099300D"/>
    <w:rsid w:val="009D1A4E"/>
    <w:rsid w:val="009E7879"/>
    <w:rsid w:val="00A20648"/>
    <w:rsid w:val="00AC78C2"/>
    <w:rsid w:val="00AE050E"/>
    <w:rsid w:val="00AF14FF"/>
    <w:rsid w:val="00B1289B"/>
    <w:rsid w:val="00B13705"/>
    <w:rsid w:val="00B167C8"/>
    <w:rsid w:val="00B30E77"/>
    <w:rsid w:val="00B87FC6"/>
    <w:rsid w:val="00B9644B"/>
    <w:rsid w:val="00C37501"/>
    <w:rsid w:val="00C5169B"/>
    <w:rsid w:val="00C6684B"/>
    <w:rsid w:val="00C70DA7"/>
    <w:rsid w:val="00C755AE"/>
    <w:rsid w:val="00C833B7"/>
    <w:rsid w:val="00CB7942"/>
    <w:rsid w:val="00CC0A18"/>
    <w:rsid w:val="00CC305B"/>
    <w:rsid w:val="00CF311F"/>
    <w:rsid w:val="00D03497"/>
    <w:rsid w:val="00D1318E"/>
    <w:rsid w:val="00D17406"/>
    <w:rsid w:val="00D22D19"/>
    <w:rsid w:val="00D428AA"/>
    <w:rsid w:val="00D51234"/>
    <w:rsid w:val="00D53D20"/>
    <w:rsid w:val="00D65386"/>
    <w:rsid w:val="00D80EB1"/>
    <w:rsid w:val="00D81BBE"/>
    <w:rsid w:val="00D8255D"/>
    <w:rsid w:val="00DA3809"/>
    <w:rsid w:val="00DC572E"/>
    <w:rsid w:val="00DE409A"/>
    <w:rsid w:val="00E346F2"/>
    <w:rsid w:val="00E35622"/>
    <w:rsid w:val="00E509B1"/>
    <w:rsid w:val="00E76FB4"/>
    <w:rsid w:val="00E8757A"/>
    <w:rsid w:val="00EB5E3B"/>
    <w:rsid w:val="00EC1F0E"/>
    <w:rsid w:val="00EF08FF"/>
    <w:rsid w:val="00EF3CF3"/>
    <w:rsid w:val="00F33385"/>
    <w:rsid w:val="00F8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D71D6-7630-4709-B84E-A6776D70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AE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B7A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B7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B7AE0"/>
  </w:style>
  <w:style w:type="table" w:styleId="Tabela-Siatka">
    <w:name w:val="Table Grid"/>
    <w:basedOn w:val="Standardowy"/>
    <w:uiPriority w:val="39"/>
    <w:rsid w:val="004B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9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09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509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8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50D8-6041-48EF-BE94-9FA08F12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encel-Mańka</dc:creator>
  <cp:keywords/>
  <cp:lastModifiedBy>Jola</cp:lastModifiedBy>
  <cp:revision>2</cp:revision>
  <cp:lastPrinted>2018-12-13T12:15:00Z</cp:lastPrinted>
  <dcterms:created xsi:type="dcterms:W3CDTF">2022-12-22T20:06:00Z</dcterms:created>
  <dcterms:modified xsi:type="dcterms:W3CDTF">2022-12-22T20:06:00Z</dcterms:modified>
</cp:coreProperties>
</file>